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0EE1FBA8" w14:textId="77777777" w:rsidTr="005943A2">
        <w:trPr>
          <w:trHeight w:val="20"/>
        </w:trPr>
        <w:tc>
          <w:tcPr>
            <w:tcW w:w="1667" w:type="pct"/>
          </w:tcPr>
          <w:p w14:paraId="4275C526" w14:textId="77777777" w:rsidR="00BC27A0" w:rsidRPr="00B32E4F" w:rsidRDefault="00BC27A0" w:rsidP="00BC27A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AUGUST 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BC27A0" w:rsidRPr="00B32E4F" w14:paraId="38BA0CC2" w14:textId="77777777" w:rsidTr="00965F1F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B1915C0" w14:textId="77777777" w:rsidR="00BC27A0" w:rsidRPr="00B32E4F" w:rsidRDefault="00BC27A0" w:rsidP="00BC27A0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C644383" w14:textId="77777777" w:rsidR="00BC27A0" w:rsidRPr="00B32E4F" w:rsidRDefault="00BC27A0" w:rsidP="00BC27A0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D7ECD7C" w14:textId="77777777" w:rsidR="00BC27A0" w:rsidRPr="00B32E4F" w:rsidRDefault="00BC27A0" w:rsidP="00BC27A0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49DE02B" w14:textId="77777777" w:rsidR="00BC27A0" w:rsidRPr="00B32E4F" w:rsidRDefault="00BC27A0" w:rsidP="00BC27A0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ADAE74" w14:textId="77777777" w:rsidR="00BC27A0" w:rsidRPr="00B32E4F" w:rsidRDefault="00BC27A0" w:rsidP="00BC27A0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0A9A5D" w14:textId="77777777" w:rsidR="00BC27A0" w:rsidRPr="00B32E4F" w:rsidRDefault="00BC27A0" w:rsidP="00BC27A0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AD0D64C" w14:textId="77777777" w:rsidR="00BC27A0" w:rsidRPr="00B32E4F" w:rsidRDefault="00BC27A0" w:rsidP="00BC27A0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BC27A0" w:rsidRPr="00B32E4F" w14:paraId="711E64A2" w14:textId="77777777" w:rsidTr="00965F1F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883EB9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DB2DA8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732F78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0D33B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E44098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8EEFF8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98D489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C27A0" w:rsidRPr="00B32E4F" w14:paraId="0A0D13F9" w14:textId="77777777" w:rsidTr="00965F1F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078507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871FDA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DDE4E2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28126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4180D8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F8C9FE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69E1ED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C27A0" w:rsidRPr="00B32E4F" w14:paraId="62B3BA29" w14:textId="77777777" w:rsidTr="00965F1F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C3E6E3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7D6B7B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911F6F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6F9F53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3FD6E5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23DB51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A1A13E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C27A0" w:rsidRPr="00B32E4F" w14:paraId="6D9BD6FE" w14:textId="77777777" w:rsidTr="00965F1F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F9B3A7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DD1B4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12BD88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FDEDC3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972623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ECD74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3CB296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C27A0" w:rsidRPr="00B32E4F" w14:paraId="55A99B70" w14:textId="77777777" w:rsidTr="00965F1F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E93B874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17ED04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EC991B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BA74CD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1FCE10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123BE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634E107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BC27A0" w:rsidRPr="00B32E4F" w14:paraId="14BE0D6E" w14:textId="77777777" w:rsidTr="00965F1F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6BD05FB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9B5668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4EC705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5F2BE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AE3A77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5C019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A742E4" w14:textId="77777777" w:rsidR="00BC27A0" w:rsidRPr="00B32E4F" w:rsidRDefault="00BC27A0" w:rsidP="00BC27A0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27252FE" w14:textId="6D0A2A6A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2D584388" w14:textId="3B7FEE73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C27A0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0AEB0979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SEPTEMBER</w:t>
            </w:r>
          </w:p>
        </w:tc>
        <w:tc>
          <w:tcPr>
            <w:tcW w:w="1666" w:type="pct"/>
          </w:tcPr>
          <w:p w14:paraId="2438FA77" w14:textId="05B28AAA" w:rsidR="004130BE" w:rsidRPr="00B32E4F" w:rsidRDefault="00B32E4F" w:rsidP="004130BE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OCTOBER</w: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BC27A0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="004130BE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4130BE" w:rsidRPr="00B32E4F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68E8143B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18A2055F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4E222C25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56814A98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5A1F0121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5906439F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0011CA8B" w:rsidR="004130BE" w:rsidRPr="00B32E4F" w:rsidRDefault="00B32E4F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4130BE" w:rsidRPr="00B32E4F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72BB6506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64D3C72F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3666DF4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478657EF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324CC59F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2E83AF4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009B0A15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31701D9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10F38EA9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31A1BE44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7FD64676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4B5CACD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1805D55F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098728DF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6D710CC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47853843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2361148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57FDDE32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1AA36A95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51D095F3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34EB7E02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4A4BCCF2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47AA790D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06BC7CB9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70840AEE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7CED3536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5212BF51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7398E9A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353B9E8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3F850EAC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56F3E3E9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556151AA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3402603D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4C3F2C74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1008D9FE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B32E4F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609E0AB8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7CEC35B6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B32E4F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63D21A62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1BEDF6E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00C5927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4CB3462E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CE7AA0E" w14:textId="7E82A115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73B0F5" w14:textId="51DF4616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475877A0" w14:textId="670E4732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7F2200D" w14:textId="31D5042C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5AE46034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5215E2A3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69D61A2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7E691F4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5147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5F423C0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06012D7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1464FDE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5FBFFB4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0E28148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074EB1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24C4F96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13402AD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617DFED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63F5360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55B0193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645F71E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0042911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6ED8B21A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0B8C38B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35B50A3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6663104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494DDA0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1573983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169C3EE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5608887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1FAACB1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5A0C93D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006F736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16B4E1F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129C611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27628B4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7D014C4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44F9415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8081FD0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5803BB0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1E3ED85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07B7BDD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52942EB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19F0C8D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5B7B1D4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575DEEF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9A8F6E4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532401D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71E8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5CD68B3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27A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226E" w14:textId="77777777" w:rsidR="00F707C0" w:rsidRDefault="00F707C0">
      <w:pPr>
        <w:spacing w:after="0"/>
      </w:pPr>
      <w:r>
        <w:separator/>
      </w:r>
    </w:p>
  </w:endnote>
  <w:endnote w:type="continuationSeparator" w:id="0">
    <w:p w14:paraId="28B2B584" w14:textId="77777777" w:rsidR="00F707C0" w:rsidRDefault="00F707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467D" w14:textId="77777777" w:rsidR="00F707C0" w:rsidRDefault="00F707C0">
      <w:pPr>
        <w:spacing w:after="0"/>
      </w:pPr>
      <w:r>
        <w:separator/>
      </w:r>
    </w:p>
  </w:footnote>
  <w:footnote w:type="continuationSeparator" w:id="0">
    <w:p w14:paraId="090FD8F5" w14:textId="77777777" w:rsidR="00F707C0" w:rsidRDefault="00F707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73E2A"/>
    <w:rsid w:val="001D4F95"/>
    <w:rsid w:val="001E2284"/>
    <w:rsid w:val="001F3D0F"/>
    <w:rsid w:val="0021056C"/>
    <w:rsid w:val="00223ACB"/>
    <w:rsid w:val="00244D33"/>
    <w:rsid w:val="002833B4"/>
    <w:rsid w:val="003051CA"/>
    <w:rsid w:val="0032691C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5147F"/>
    <w:rsid w:val="006C0896"/>
    <w:rsid w:val="006D475B"/>
    <w:rsid w:val="006E273A"/>
    <w:rsid w:val="007027F1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9164BA"/>
    <w:rsid w:val="00951F39"/>
    <w:rsid w:val="00967B19"/>
    <w:rsid w:val="00A05D5E"/>
    <w:rsid w:val="00A128D6"/>
    <w:rsid w:val="00A14581"/>
    <w:rsid w:val="00A61A03"/>
    <w:rsid w:val="00A81C17"/>
    <w:rsid w:val="00AA23D3"/>
    <w:rsid w:val="00AB19A4"/>
    <w:rsid w:val="00AE36BB"/>
    <w:rsid w:val="00B171E8"/>
    <w:rsid w:val="00B23BAE"/>
    <w:rsid w:val="00B32E4F"/>
    <w:rsid w:val="00BC26CE"/>
    <w:rsid w:val="00BC27A0"/>
    <w:rsid w:val="00C329B9"/>
    <w:rsid w:val="00C42B04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31CBA"/>
    <w:rsid w:val="00F701B7"/>
    <w:rsid w:val="00F707C0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4:01:00Z</dcterms:created>
  <dcterms:modified xsi:type="dcterms:W3CDTF">2022-10-27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